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035769" w:rsidR="00FA0877" w:rsidRPr="00A665F9" w:rsidRDefault="009F586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3, 2026 - March 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988056" w:rsidR="00892FF1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46D3B22" w:rsidR="00247A09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D200FF9" w:rsidR="00892FF1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96BC114" w:rsidR="00247A09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B7C28B" w:rsidR="00892FF1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582042D" w:rsidR="00247A09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661E114" w:rsidR="008A7A6A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1820FB" w:rsidR="00247A09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1FAEDDA" w:rsidR="008A7A6A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DDFE86A" w:rsidR="00247A09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035D4E" w:rsidR="008A7A6A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D3E9D5C" w:rsidR="00247A09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F19FD0" w:rsidR="008A7A6A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6AFE391" w:rsidR="00247A09" w:rsidRPr="00A665F9" w:rsidRDefault="009F58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F586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F586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3 to March 1, 2026</dc:subject>
  <dc:creator>General Blue Corporation</dc:creator>
  <keywords>Week 9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